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B1" w:rsidRPr="00A15FF0" w:rsidRDefault="002640F3" w:rsidP="003A1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Перечень тематических направлений</w:t>
      </w:r>
      <w:r w:rsidR="00333F1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4"/>
        </w:rPr>
        <w:t>поднаправлений</w:t>
      </w:r>
      <w:proofErr w:type="spellEnd"/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</w:t>
      </w:r>
      <w:proofErr w:type="gramStart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Цифровые технологии. </w:t>
      </w:r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A15FF0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, программные продукты и телекоммуникационные системы, системы обработки больших объемов данных, машинного обучения и искусственного интеллекта)</w:t>
      </w:r>
      <w:r w:rsidRPr="00A15FF0">
        <w:rPr>
          <w:rFonts w:ascii="Times New Roman" w:hAnsi="Times New Roman" w:cs="Times New Roman"/>
          <w:b/>
          <w:sz w:val="24"/>
          <w:szCs w:val="24"/>
        </w:rPr>
        <w:t>: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истемное программное обеспечение и АСУТП (автоматизированные системы управления технологическими процессами)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Обработка цифровых сигналов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одули операционных систем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защиты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Инструментальное программное обеспечение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Утилиты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Телекоммуникационные системы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истемы моделирования (с непрерывными и дискретными математическими моделями)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Экспертные системы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истемы обработки и хранения информации.</w:t>
      </w:r>
      <w:r w:rsidRPr="00A15FF0">
        <w:rPr>
          <w:rFonts w:ascii="Times New Roman" w:hAnsi="Times New Roman" w:cs="Times New Roman"/>
          <w:sz w:val="24"/>
          <w:szCs w:val="24"/>
        </w:rPr>
        <w:t xml:space="preserve"> Инструменты для анализа больших данных (</w:t>
      </w:r>
      <w:proofErr w:type="spellStart"/>
      <w:r w:rsidRPr="00A15FF0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A1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15F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sz w:val="24"/>
          <w:szCs w:val="24"/>
        </w:rPr>
        <w:t>Системы и технологии передачи данных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обработки и распознавания ауди</w:t>
      </w:r>
      <w:proofErr w:type="gram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видео- и графической информации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3D-моделирование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Искусственный интеллект.</w:t>
      </w:r>
      <w:r w:rsidRPr="00A15FF0">
        <w:rPr>
          <w:rFonts w:ascii="Times New Roman" w:hAnsi="Times New Roman" w:cs="Times New Roman"/>
          <w:sz w:val="24"/>
          <w:szCs w:val="24"/>
        </w:rPr>
        <w:t xml:space="preserve"> Нейрокомпьютерные технологии и эволюционные алгоритмы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истемы автоматизированного проектирования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Автоматизированные информационные системы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истемы автоматизации деятельности предприятий и организаций в различных отраслях и сферах деятельности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Интерне</w:t>
      </w:r>
      <w:proofErr w:type="gram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интранет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>-технологии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Интернет-порталы</w:t>
      </w:r>
      <w:proofErr w:type="gramEnd"/>
      <w:r w:rsidRPr="00A15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оциальные сети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Он-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сервисы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Поисковые </w:t>
      </w:r>
      <w:proofErr w:type="gram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интернет-системы</w:t>
      </w:r>
      <w:proofErr w:type="gramEnd"/>
      <w:r w:rsidRPr="00A15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как услуга (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SaaS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е порталы  и документооборот предприятий и организаций на основе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>-технологий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ультимедийные технологии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>Технологии беспроводной связи.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sz w:val="24"/>
          <w:szCs w:val="24"/>
        </w:rPr>
        <w:t>Технологии виртуальной и дополненной реальности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FF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15FF0">
        <w:rPr>
          <w:rFonts w:ascii="Times New Roman" w:hAnsi="Times New Roman" w:cs="Times New Roman"/>
          <w:sz w:val="24"/>
          <w:szCs w:val="24"/>
        </w:rPr>
        <w:t>Интернет</w:t>
      </w:r>
      <w:r w:rsidRPr="00A1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FF0">
        <w:rPr>
          <w:rFonts w:ascii="Times New Roman" w:hAnsi="Times New Roman" w:cs="Times New Roman"/>
          <w:sz w:val="24"/>
          <w:szCs w:val="24"/>
        </w:rPr>
        <w:t>вещей</w:t>
      </w:r>
      <w:r w:rsidRPr="00A15FF0">
        <w:rPr>
          <w:rFonts w:ascii="Times New Roman" w:hAnsi="Times New Roman" w:cs="Times New Roman"/>
          <w:sz w:val="24"/>
          <w:szCs w:val="24"/>
          <w:lang w:val="en-US"/>
        </w:rPr>
        <w:t>» (Internet of things)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bCs/>
          <w:sz w:val="24"/>
          <w:szCs w:val="24"/>
        </w:rPr>
        <w:t>Системы распределенного реестра</w:t>
      </w:r>
      <w:r w:rsidRPr="00A15FF0">
        <w:rPr>
          <w:rFonts w:ascii="Times New Roman" w:hAnsi="Times New Roman" w:cs="Times New Roman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sz w:val="24"/>
          <w:szCs w:val="24"/>
        </w:rPr>
        <w:t xml:space="preserve">Образовательное программное обеспечение. </w:t>
      </w:r>
      <w:proofErr w:type="spellStart"/>
      <w:r w:rsidRPr="00A15FF0">
        <w:rPr>
          <w:rFonts w:ascii="Times New Roman" w:hAnsi="Times New Roman" w:cs="Times New Roman"/>
          <w:sz w:val="24"/>
          <w:szCs w:val="24"/>
        </w:rPr>
        <w:t>Нейрообразование</w:t>
      </w:r>
      <w:proofErr w:type="spellEnd"/>
      <w:r w:rsidRPr="00A15FF0">
        <w:rPr>
          <w:rFonts w:ascii="Times New Roman" w:hAnsi="Times New Roman" w:cs="Times New Roman"/>
          <w:sz w:val="24"/>
          <w:szCs w:val="24"/>
        </w:rPr>
        <w:t>. Программные продукты для повышения скорости усвоение информации без потери качества усвоения информации.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Симуляторы, тренажеры.</w:t>
      </w:r>
    </w:p>
    <w:p w:rsidR="003A14B1" w:rsidRPr="00410123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sz w:val="24"/>
          <w:szCs w:val="24"/>
        </w:rPr>
        <w:t xml:space="preserve">Развлекательное и игровое программное обеспечение. </w:t>
      </w:r>
      <w:proofErr w:type="spellStart"/>
      <w:r w:rsidRPr="00A15FF0">
        <w:rPr>
          <w:rFonts w:ascii="Times New Roman" w:hAnsi="Times New Roman" w:cs="Times New Roman"/>
          <w:sz w:val="24"/>
          <w:szCs w:val="24"/>
        </w:rPr>
        <w:t>Нейроразвлечения</w:t>
      </w:r>
      <w:proofErr w:type="spellEnd"/>
      <w:r w:rsidRPr="00A15FF0">
        <w:rPr>
          <w:rFonts w:ascii="Times New Roman" w:hAnsi="Times New Roman" w:cs="Times New Roman"/>
          <w:sz w:val="24"/>
          <w:szCs w:val="24"/>
        </w:rPr>
        <w:t xml:space="preserve"> и спорт. Технологии классификации, выявления и распознавания эмоционального состояния пользователя.</w:t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</w:t>
      </w:r>
      <w:proofErr w:type="gramStart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едицина и технологии </w:t>
      </w:r>
      <w:proofErr w:type="spellStart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здоровьесбережения</w:t>
      </w:r>
      <w:proofErr w:type="spellEnd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A15FF0">
        <w:rPr>
          <w:rFonts w:ascii="Times New Roman" w:hAnsi="Times New Roman" w:cs="Times New Roman"/>
          <w:b/>
          <w:i/>
          <w:sz w:val="24"/>
          <w:szCs w:val="24"/>
        </w:rPr>
        <w:t>Медицина, фармакология, биотехнологии для медицины.</w:t>
      </w:r>
      <w:proofErr w:type="gramEnd"/>
      <w:r w:rsidRPr="00A15F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15FF0">
        <w:rPr>
          <w:rFonts w:ascii="Times New Roman" w:hAnsi="Times New Roman" w:cs="Times New Roman"/>
          <w:b/>
          <w:i/>
          <w:sz w:val="24"/>
          <w:szCs w:val="24"/>
        </w:rPr>
        <w:t xml:space="preserve">Высокотехнологичное здравоохранение и технологии </w:t>
      </w:r>
      <w:proofErr w:type="spellStart"/>
      <w:r w:rsidRPr="00A15FF0">
        <w:rPr>
          <w:rFonts w:ascii="Times New Roman" w:hAnsi="Times New Roman" w:cs="Times New Roman"/>
          <w:b/>
          <w:i/>
          <w:sz w:val="24"/>
          <w:szCs w:val="24"/>
        </w:rPr>
        <w:t>здоровьесбережения</w:t>
      </w:r>
      <w:proofErr w:type="spellEnd"/>
      <w:r w:rsidRPr="00A15FF0">
        <w:rPr>
          <w:rFonts w:ascii="Times New Roman" w:hAnsi="Times New Roman" w:cs="Times New Roman"/>
          <w:b/>
          <w:i/>
          <w:sz w:val="24"/>
          <w:szCs w:val="24"/>
        </w:rPr>
        <w:t>):</w:t>
      </w:r>
      <w:proofErr w:type="gramEnd"/>
    </w:p>
    <w:p w:rsidR="003A14B1" w:rsidRPr="00A15FF0" w:rsidRDefault="00350B4F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3A14B1" w:rsidRPr="00A15F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Стоматология и челюстно-лицевая хирургия</w:t>
        </w:r>
      </w:hyperlink>
      <w:r w:rsidR="003A14B1" w:rsidRPr="00A15FF0">
        <w:rPr>
          <w:rFonts w:ascii="Times New Roman" w:hAnsi="Times New Roman" w:cs="Times New Roman"/>
          <w:color w:val="000000"/>
          <w:sz w:val="24"/>
          <w:szCs w:val="24"/>
        </w:rPr>
        <w:t>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диология и ангиология. Кардиохирур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ульмон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Хирургия, ортопедия и травмат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Урология и нефр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Эндокрин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Анестезиология и реанимат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Иммун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Офтальм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Акушерство и гинекология. Медицинская техника, изделия и материалы. Диагностика и лечение.</w:t>
      </w:r>
    </w:p>
    <w:p w:rsidR="003A14B1" w:rsidRPr="00A15FF0" w:rsidRDefault="00350B4F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3A14B1" w:rsidRPr="00A15F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Рентгенология и медицинская радиология</w:t>
        </w:r>
      </w:hyperlink>
      <w:r w:rsidR="003A14B1" w:rsidRPr="00A15FF0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Гастроэнтерология и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гепатология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>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Онк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Гемат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Бальнеология, курортология, лечебная физкультура, массаж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медицинской помощи, алгоритмы лечебной деятельности, </w:t>
      </w:r>
      <w:hyperlink r:id="rId9" w:history="1">
        <w:r w:rsidRPr="00A15F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экономика, организация, управление, планирование и прогнозирование здравоохранения</w:t>
        </w:r>
      </w:hyperlink>
      <w:r w:rsidRPr="00A15FF0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Фармакология и токсикология, фармакогнозия. Косметология. Антибиотики, вакцины, бактериофаги,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таргетные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е средства и системы адресной доставки лекарств. Биопрепараты,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фитопрепараты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Биотехнология для медицины. Биосовместимые,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биодеградируемые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, технические средства для регенеративной медицины.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Самостерилизующиеся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поверхности.</w:t>
      </w:r>
      <w:r w:rsidRPr="00A15FF0">
        <w:t xml:space="preserve"> 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Клеточная и тканевая терапия. 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5FF0">
        <w:rPr>
          <w:rFonts w:ascii="Times New Roman" w:hAnsi="Times New Roman" w:cs="Times New Roman"/>
          <w:bCs/>
          <w:sz w:val="24"/>
          <w:szCs w:val="24"/>
        </w:rPr>
        <w:t>Нейротехнологии</w:t>
      </w:r>
      <w:proofErr w:type="spellEnd"/>
      <w:r w:rsidRPr="00A15FF0">
        <w:rPr>
          <w:rFonts w:ascii="Times New Roman" w:hAnsi="Times New Roman" w:cs="Times New Roman"/>
          <w:bCs/>
          <w:sz w:val="24"/>
          <w:szCs w:val="24"/>
        </w:rPr>
        <w:t xml:space="preserve"> для работы с заболеваниями ЦНС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Оториноларинг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Терапия. Физиотерап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Внутренние болезни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Дерматология. Медицинская техника, изделия и материалы. Диагностика и лечение.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онализированная медицина.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поддержки принятия врачебных решений. Устройства для постоянного скрининга здоровья пациентов. Телемедицина. </w:t>
      </w:r>
    </w:p>
    <w:p w:rsidR="003A14B1" w:rsidRPr="00A15FF0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«Умные»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имплантанты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, протезы и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экзоскелеты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Омиксные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и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биоинформатика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натология.</w:t>
      </w:r>
    </w:p>
    <w:p w:rsidR="003A14B1" w:rsidRPr="00A1236E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236E">
        <w:rPr>
          <w:rFonts w:ascii="Times New Roman" w:hAnsi="Times New Roman" w:cs="Times New Roman"/>
          <w:color w:val="000000"/>
          <w:sz w:val="24"/>
          <w:szCs w:val="24"/>
        </w:rPr>
        <w:t>рофилактика внутрибольничных инфек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3. Новые материалы и химические технологии.</w:t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A15FF0">
        <w:rPr>
          <w:rFonts w:ascii="Times New Roman" w:hAnsi="Times New Roman" w:cs="Times New Roman"/>
          <w:b/>
          <w:i/>
          <w:sz w:val="24"/>
          <w:szCs w:val="24"/>
        </w:rPr>
        <w:t>Химия, химические технологии, новые материалы и способы конструирования):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Аналитическая химия, приборы и методы аналитической химии, химические сенсоры. 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Тонкая органическая химия, включая синтез физиологически активных соединений, химия природных соединений, биоорганическая химия, промышленный синтез, процессы нефтепереработки, ферменты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Гомогенный и гетерогенный катализ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Химия полимерных материалов, переработка полимерных материалов, поверхностно-активные вещества, лаки, краски, масла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химия и коррозия металлов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еталлургия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Общая химическая технология, разработка и производство минеральных удобрений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Новые технологии строительно-монтажных работ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троительные материалы и изделия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Композиционные материалы конструкционного назначения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иликатные и тугоплавкие неметаллические материалы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Нан</w:t>
      </w:r>
      <w:proofErr w:type="gram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и гибридные функциональные материалы, материалы, сплавы и покрытия со специальными свойствами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атериалы для возобновляемой энергетики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атериалы радиационной и химической защиты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атериалы для электроники и радиотехники.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консервации и хранения продуктов питания. Упаковочные материалы.  </w:t>
      </w:r>
    </w:p>
    <w:p w:rsidR="003A14B1" w:rsidRPr="00A15FF0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sz w:val="24"/>
          <w:szCs w:val="24"/>
        </w:rPr>
        <w:t>Полимерные композиционные материалы нового поколения (самовосстанавливающиеся материалы, интеллектуальные конструкции из полимерных композиционных материалов).</w:t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</w:t>
      </w:r>
      <w:proofErr w:type="gramStart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. Новые приборы и интеллектуальные производственные технологии.</w:t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(Электроника, приборостроение, машиностроение, передовые цифровые, интеллектуальные производственные технологии, роботизированные системы):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Электроника. Электронные и радиоэлектронные приборы и аппаратура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Квантовая электроника. </w:t>
      </w:r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>Квантовые технологии.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Лазерная техника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икроэлектроника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Твердотельные прибор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Оптоэлектронные прибор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механических величин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геометрических величин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и дозирования масс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состава и физико-химических свойств веществ и материалов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акустических величин и характеристик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оптических и светотехнических величин и характеристик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иборы неразрушающего контроля изделий и материалов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электрических и магнитных величин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Датчики и сенсор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Электротехника,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электротехнологии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Электрические машины.</w:t>
      </w:r>
    </w:p>
    <w:p w:rsidR="003A14B1" w:rsidRPr="00A15FF0" w:rsidRDefault="00350B4F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3A14B1" w:rsidRPr="00A15F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Электропривод</w:t>
        </w:r>
      </w:hyperlink>
      <w:r w:rsidR="003A14B1" w:rsidRPr="00A15FF0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ветотехника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истемы и аппаратура передачи данных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истемы передачи движущихся изображений и звука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путниковые навигационные систем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Телевидение и радиосвязь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Химическое и нефтегазовое машиностроение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Насос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Компрессор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Холодильная техника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ашиноведение и детали машин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Технологии машиностроения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ашиностроение для различных отраслей промышленности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Коммунальное машиностроение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танки и инструмент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гателестроение. Двигатели внутреннего сгорания. Турбин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Автомобилестроение и автомобильный транспорт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Судостроение и водный транспорт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Авиастроение и воздушный транспорт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Трубопроводный транспорт. </w:t>
      </w:r>
      <w:hyperlink r:id="rId11" w:history="1">
        <w:r w:rsidRPr="00A15F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Детали и элементы трубопроводов</w:t>
        </w:r>
      </w:hyperlink>
      <w:r w:rsidRPr="00A15FF0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Аддитивное цифровое производство (3</w:t>
      </w:r>
      <w:r w:rsidRPr="00A15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печать, сканирование, дизайн, производство). 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вые производственные технологии. Передовые цифровые, интеллектуальные производственные технологии. 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>Интеллектуальные системы управления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5F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нсорика</w:t>
      </w:r>
      <w:proofErr w:type="spellEnd"/>
      <w:r w:rsidRPr="00A15F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компоненты робототехники. Роботостроение. Промышленные роботы и роботизированные системы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ограммно-аппаратные комплексы. Приборы на базе программируемых микроконтроллеров для автоматизации управления производственными процессами предприятий и организаций в различных отраслях и сферах деятельности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Беспилотные летательные аппараты различного назначения.</w:t>
      </w:r>
    </w:p>
    <w:p w:rsidR="003A14B1" w:rsidRPr="00A15FF0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ерсональные мобильные устройства (носимая электроника).</w:t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5. Биотехнологии.</w:t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Биотехнология, экология, высокопродуктивное и экологически </w:t>
      </w:r>
      <w:proofErr w:type="spellStart"/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стоое</w:t>
      </w:r>
      <w:proofErr w:type="spellEnd"/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агр</w:t>
      </w:r>
      <w:proofErr w:type="gramStart"/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proofErr w:type="spellEnd"/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proofErr w:type="gramEnd"/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</w:t>
      </w:r>
      <w:proofErr w:type="spellStart"/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вахозяйство</w:t>
      </w:r>
      <w:proofErr w:type="spellEnd"/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пищевая промышленность): 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омышленные биотехнологии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Биотехнологические процессы и аппараты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Биотехнологии для очистки и контроля окружающей среды, биосенсоры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Клеточная инженерия. </w:t>
      </w:r>
      <w:hyperlink r:id="rId12" w:history="1">
        <w:r w:rsidRPr="00A15F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рикладная генетическая инженерия</w:t>
        </w:r>
      </w:hyperlink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3" w:history="1">
        <w:r w:rsidRPr="00A15F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Инженерная энзимология</w:t>
        </w:r>
      </w:hyperlink>
      <w:r w:rsidRPr="00A15FF0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ищевая промышленность</w:t>
      </w:r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Пищевые и комовые аминокислоты, белки, ферменты для пищевой промышленности. 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роцессы и аппараты пищевых производств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Пищевые биотехнологии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Животноводство. 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Земледелие.</w:t>
      </w:r>
      <w:r w:rsidRPr="00A15F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A15FF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В</w:t>
      </w:r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>ысокопродуктивное и экологически чистое агрохозяйство.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Растениеводство. Средства защиты растений, удобрения,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мелиоранты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ы рационального применения средств химической и биологической защиты сельскохозяйственных растений. 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Лесное хозяйство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, хранение и эффективная </w:t>
      </w:r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>переработка</w:t>
      </w: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хозяйственной продукции. 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Механизация и электрификация сельского хозяйства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Рыбоводство. </w:t>
      </w:r>
      <w:proofErr w:type="spellStart"/>
      <w:r w:rsidRPr="00A15FF0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опродуктивное и экологически чистое </w:t>
      </w:r>
      <w:proofErr w:type="spellStart"/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>аквахозяйство</w:t>
      </w:r>
      <w:proofErr w:type="spellEnd"/>
      <w:r w:rsidRPr="00A15F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 xml:space="preserve">Ветеринария. 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Биопрепараты и реагенты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sz w:val="24"/>
          <w:szCs w:val="24"/>
        </w:rPr>
        <w:t>Биотехнологии переработки возобновляемого сырья.</w:t>
      </w:r>
    </w:p>
    <w:p w:rsidR="003A14B1" w:rsidRPr="00A15FF0" w:rsidRDefault="003A14B1" w:rsidP="003A14B1">
      <w:pPr>
        <w:pStyle w:val="a4"/>
        <w:numPr>
          <w:ilvl w:val="0"/>
          <w:numId w:val="5"/>
        </w:numPr>
        <w:spacing w:before="0" w:beforeAutospacing="0" w:after="0" w:afterAutospacing="0"/>
        <w:ind w:left="426"/>
        <w:jc w:val="both"/>
      </w:pPr>
      <w:proofErr w:type="spellStart"/>
      <w:r w:rsidRPr="00A15FF0">
        <w:t>Пребиотики</w:t>
      </w:r>
      <w:proofErr w:type="spellEnd"/>
      <w:r w:rsidRPr="00A15FF0">
        <w:t xml:space="preserve">, </w:t>
      </w:r>
      <w:proofErr w:type="spellStart"/>
      <w:r w:rsidRPr="00A15FF0">
        <w:t>пробиотики</w:t>
      </w:r>
      <w:proofErr w:type="spellEnd"/>
      <w:r w:rsidRPr="00A15FF0">
        <w:t xml:space="preserve">, </w:t>
      </w:r>
      <w:proofErr w:type="spellStart"/>
      <w:r w:rsidRPr="00A15FF0">
        <w:t>синбиотики</w:t>
      </w:r>
      <w:proofErr w:type="spellEnd"/>
      <w:r w:rsidRPr="00A15FF0">
        <w:t>, функциональные продукты питания и компоненты. Лечебное, профилактическое и спортивное питание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sz w:val="24"/>
          <w:szCs w:val="24"/>
        </w:rPr>
        <w:t>Биологически активные добавки к пище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kern w:val="24"/>
          <w:sz w:val="24"/>
          <w:szCs w:val="24"/>
        </w:rPr>
        <w:t>Технологии управления свойствами биологических объектов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color w:val="000000"/>
          <w:sz w:val="24"/>
          <w:szCs w:val="24"/>
        </w:rPr>
        <w:t>Охрана окружающей среды.</w:t>
      </w:r>
    </w:p>
    <w:p w:rsidR="003A14B1" w:rsidRPr="00A15FF0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FF0">
        <w:rPr>
          <w:rFonts w:ascii="Times New Roman" w:hAnsi="Times New Roman" w:cs="Times New Roman"/>
          <w:sz w:val="24"/>
          <w:szCs w:val="24"/>
        </w:rPr>
        <w:t>Переработка и утилизация бытовых, промышленных и сельскохозяйственных отходов.</w:t>
      </w:r>
    </w:p>
    <w:p w:rsidR="003A14B1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B1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правление Н</w:t>
      </w:r>
      <w:proofErr w:type="gramStart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A15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есурсосберегающая энергетика. </w:t>
      </w:r>
    </w:p>
    <w:p w:rsidR="003A14B1" w:rsidRPr="00A15FF0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5FF0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A15FF0">
        <w:rPr>
          <w:rFonts w:ascii="Times New Roman" w:hAnsi="Times New Roman" w:cs="Times New Roman"/>
          <w:b/>
          <w:bCs/>
          <w:i/>
          <w:sz w:val="24"/>
          <w:szCs w:val="24"/>
        </w:rPr>
        <w:t>Э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):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 xml:space="preserve">Твердые и жидкие 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 xml:space="preserve">, технологии  глубокой переработки 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биосырья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 xml:space="preserve"> в топлива и  базовую химическую продукцию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Технологии добычи нефти, газа и иных полезных ископаемых.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Технологии глубокой переработки углеводородных ресурсов.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Электроэнергетика. Цифровые подстанции. Системы диагностики электросетевого оборудования.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 xml:space="preserve">Интеллектуальная распределенная энергетика и потребительские сервисы. 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Теплоэнергетика. Теплотехника.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Гидроэнергетика.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Ядерные технологии и энергетика.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 xml:space="preserve">Энергосберегающие и 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 xml:space="preserve">Устройства и технологии подзарядки, накопления, хранения и передачи энергии. Беспроводные устройства подзарядки. Системы электропитания и их элементы. 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123">
        <w:rPr>
          <w:rFonts w:ascii="Times New Roman" w:hAnsi="Times New Roman" w:cs="Times New Roman"/>
          <w:bCs/>
          <w:sz w:val="24"/>
          <w:szCs w:val="24"/>
        </w:rPr>
        <w:t xml:space="preserve">Автономные источники энергии. Новые и портативные источники энергии. 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Альтернативная и возобновляемая энергетика. Геотермальная энергетика</w:t>
      </w:r>
    </w:p>
    <w:p w:rsidR="003A14B1" w:rsidRPr="00410123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Установки и технологии прямого преобразования различных видов энергии в другие.</w:t>
      </w:r>
    </w:p>
    <w:p w:rsidR="003A14B1" w:rsidRPr="00FB6B08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B4F" w:rsidRDefault="00350B4F" w:rsidP="00350B4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1979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</w:t>
      </w:r>
      <w:proofErr w:type="gramStart"/>
      <w:r w:rsidRPr="00AF197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Pr="00AF19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реативные индустрии </w:t>
      </w:r>
      <w:r w:rsidRPr="00350B4F">
        <w:rPr>
          <w:rFonts w:ascii="Times New Roman" w:hAnsi="Times New Roman" w:cs="Times New Roman"/>
          <w:b/>
          <w:i/>
          <w:color w:val="000000"/>
          <w:sz w:val="24"/>
          <w:szCs w:val="24"/>
        </w:rPr>
        <w:t>(технологические решения в области)</w:t>
      </w:r>
      <w:r w:rsidRPr="00AF197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Арт-индуст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зобразительного искусства, скульптуры)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Архитектур</w:t>
      </w:r>
      <w:r>
        <w:rPr>
          <w:rFonts w:ascii="Times New Roman" w:hAnsi="Times New Roman" w:cs="Times New Roman"/>
          <w:sz w:val="24"/>
          <w:szCs w:val="24"/>
        </w:rPr>
        <w:t xml:space="preserve">ы и проектирования, в том числ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анис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, архивов</w:t>
      </w:r>
      <w:r w:rsidRPr="00AF1979">
        <w:rPr>
          <w:rFonts w:ascii="Times New Roman" w:hAnsi="Times New Roman" w:cs="Times New Roman"/>
          <w:sz w:val="24"/>
          <w:szCs w:val="24"/>
        </w:rPr>
        <w:t>, музе</w:t>
      </w:r>
      <w:r>
        <w:rPr>
          <w:rFonts w:ascii="Times New Roman" w:hAnsi="Times New Roman" w:cs="Times New Roman"/>
          <w:sz w:val="24"/>
          <w:szCs w:val="24"/>
        </w:rPr>
        <w:t>ев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>а, вкл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ая графический, промышленный, а также дизайн цифровых систем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Издатель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F197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350B4F" w:rsidRPr="00472FD1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472FD1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472FD1">
        <w:rPr>
          <w:rFonts w:ascii="Times New Roman" w:hAnsi="Times New Roman" w:cs="Times New Roman"/>
          <w:sz w:val="24"/>
          <w:szCs w:val="24"/>
        </w:rPr>
        <w:t xml:space="preserve"> и видеоигр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х игр и игрушек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 к</w:t>
      </w:r>
      <w:r w:rsidRPr="00AF1979">
        <w:rPr>
          <w:rFonts w:ascii="Times New Roman" w:hAnsi="Times New Roman" w:cs="Times New Roman"/>
          <w:sz w:val="24"/>
          <w:szCs w:val="24"/>
        </w:rPr>
        <w:t>и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ьютерной графики, </w:t>
      </w:r>
      <w:r w:rsidRPr="00AF1979">
        <w:rPr>
          <w:rFonts w:ascii="Times New Roman" w:hAnsi="Times New Roman" w:cs="Times New Roman"/>
          <w:sz w:val="24"/>
          <w:szCs w:val="24"/>
        </w:rPr>
        <w:t>анимаци</w:t>
      </w:r>
      <w:r>
        <w:rPr>
          <w:rFonts w:ascii="Times New Roman" w:hAnsi="Times New Roman" w:cs="Times New Roman"/>
          <w:sz w:val="24"/>
          <w:szCs w:val="24"/>
        </w:rPr>
        <w:t>и и иной видеопродукции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Культу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1979">
        <w:rPr>
          <w:rFonts w:ascii="Times New Roman" w:hAnsi="Times New Roman" w:cs="Times New Roman"/>
          <w:sz w:val="24"/>
          <w:szCs w:val="24"/>
        </w:rPr>
        <w:t xml:space="preserve"> наследи</w:t>
      </w:r>
      <w:r>
        <w:rPr>
          <w:rFonts w:ascii="Times New Roman" w:hAnsi="Times New Roman" w:cs="Times New Roman"/>
          <w:sz w:val="24"/>
          <w:szCs w:val="24"/>
        </w:rPr>
        <w:t>я, сохранения традиций и национальной идентичности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Мо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350B4F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Муз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1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унд-дизайна,</w:t>
      </w:r>
      <w:r w:rsidRPr="00AF1979">
        <w:rPr>
          <w:rFonts w:ascii="Times New Roman" w:hAnsi="Times New Roman" w:cs="Times New Roman"/>
          <w:sz w:val="24"/>
          <w:szCs w:val="24"/>
        </w:rPr>
        <w:t xml:space="preserve"> исполнит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1979">
        <w:rPr>
          <w:rFonts w:ascii="Times New Roman" w:hAnsi="Times New Roman" w:cs="Times New Roman"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1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атров,</w:t>
      </w:r>
      <w:r w:rsidRPr="00AF1979">
        <w:rPr>
          <w:rFonts w:ascii="Times New Roman" w:hAnsi="Times New Roman" w:cs="Times New Roman"/>
          <w:sz w:val="24"/>
          <w:szCs w:val="24"/>
        </w:rPr>
        <w:t xml:space="preserve"> культурно-досу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197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аврации и создания национальных музыкальных инструментов.</w:t>
      </w:r>
    </w:p>
    <w:p w:rsidR="00350B4F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-художественных</w:t>
      </w:r>
      <w:r w:rsidRPr="00AF1979">
        <w:rPr>
          <w:rFonts w:ascii="Times New Roman" w:hAnsi="Times New Roman" w:cs="Times New Roman"/>
          <w:sz w:val="24"/>
          <w:szCs w:val="24"/>
        </w:rPr>
        <w:t xml:space="preserve"> промысл</w:t>
      </w:r>
      <w:r>
        <w:rPr>
          <w:rFonts w:ascii="Times New Roman" w:hAnsi="Times New Roman" w:cs="Times New Roman"/>
          <w:sz w:val="24"/>
          <w:szCs w:val="24"/>
        </w:rPr>
        <w:t>ов и декоративно-прикладного искусства.</w:t>
      </w:r>
    </w:p>
    <w:p w:rsidR="00350B4F" w:rsidRPr="004E487E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трономии, «дизайна еды»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Рекла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Телерадиовещ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Фотограф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350B4F" w:rsidRPr="00AF1979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F1979">
        <w:rPr>
          <w:rFonts w:ascii="Times New Roman" w:hAnsi="Times New Roman" w:cs="Times New Roman"/>
          <w:sz w:val="24"/>
          <w:szCs w:val="24"/>
        </w:rPr>
        <w:t>Ю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1979">
        <w:rPr>
          <w:rFonts w:ascii="Times New Roman" w:hAnsi="Times New Roman" w:cs="Times New Roman"/>
          <w:sz w:val="24"/>
          <w:szCs w:val="24"/>
        </w:rPr>
        <w:t>л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1979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3A14B1" w:rsidRPr="00C771E7" w:rsidRDefault="003A14B1" w:rsidP="003A14B1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3A14B1" w:rsidRPr="00C771E7" w:rsidSect="000811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FB"/>
    <w:multiLevelType w:val="hybridMultilevel"/>
    <w:tmpl w:val="7FB6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675"/>
    <w:multiLevelType w:val="hybridMultilevel"/>
    <w:tmpl w:val="B7A0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1C53"/>
    <w:multiLevelType w:val="hybridMultilevel"/>
    <w:tmpl w:val="9438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106D9"/>
    <w:multiLevelType w:val="hybridMultilevel"/>
    <w:tmpl w:val="AB30EE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82B88"/>
    <w:multiLevelType w:val="hybridMultilevel"/>
    <w:tmpl w:val="7A3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2454C"/>
    <w:multiLevelType w:val="hybridMultilevel"/>
    <w:tmpl w:val="5676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556F"/>
    <w:multiLevelType w:val="hybridMultilevel"/>
    <w:tmpl w:val="AF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B1"/>
    <w:rsid w:val="00165BFC"/>
    <w:rsid w:val="00197B1C"/>
    <w:rsid w:val="001F20A7"/>
    <w:rsid w:val="00244049"/>
    <w:rsid w:val="002640F3"/>
    <w:rsid w:val="002D2ADC"/>
    <w:rsid w:val="002F3B1A"/>
    <w:rsid w:val="00333F1D"/>
    <w:rsid w:val="00350B4F"/>
    <w:rsid w:val="003A14B1"/>
    <w:rsid w:val="00427B90"/>
    <w:rsid w:val="004447BF"/>
    <w:rsid w:val="004F7EDE"/>
    <w:rsid w:val="007368C9"/>
    <w:rsid w:val="00817D46"/>
    <w:rsid w:val="00907C63"/>
    <w:rsid w:val="00A22870"/>
    <w:rsid w:val="00A31EEF"/>
    <w:rsid w:val="00A77A5E"/>
    <w:rsid w:val="00AA606D"/>
    <w:rsid w:val="00B44D40"/>
    <w:rsid w:val="00B77DBB"/>
    <w:rsid w:val="00B83CD5"/>
    <w:rsid w:val="00C6599E"/>
    <w:rsid w:val="00D03F19"/>
    <w:rsid w:val="00D1627D"/>
    <w:rsid w:val="00EF327F"/>
    <w:rsid w:val="00F12EF2"/>
    <w:rsid w:val="00F81233"/>
    <w:rsid w:val="00F93757"/>
    <w:rsid w:val="00FA20D4"/>
    <w:rsid w:val="00FB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4B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A14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1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4B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A14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nti.ru/?p1=76&amp;p2=29&amp;p3=62" TargetMode="External"/><Relationship Id="rId13" Type="http://schemas.openxmlformats.org/officeDocument/2006/relationships/hyperlink" Target="http://www.extech.ru/library/spravo/grnti/sootv.php?kod=62.39.00" TargetMode="External"/><Relationship Id="rId3" Type="http://schemas.openxmlformats.org/officeDocument/2006/relationships/styles" Target="styles.xml"/><Relationship Id="rId7" Type="http://schemas.openxmlformats.org/officeDocument/2006/relationships/hyperlink" Target="http://grnti.ru/?p1=76&amp;p2=29&amp;p3=55" TargetMode="External"/><Relationship Id="rId12" Type="http://schemas.openxmlformats.org/officeDocument/2006/relationships/hyperlink" Target="http://www.extech.ru/library/spravo/grnti/sootv.php?kod=62.37.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nti.ru/?p1=73&amp;p2=39&amp;p3=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rnti.ru/?p1=45&amp;p2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nti.ru/?p1=76&amp;p2=75&amp;p3=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53A8-A233-47E8-A00C-DF852058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кина Наталья Викторовна</dc:creator>
  <cp:lastModifiedBy>Григорьева Кристина Николаевн</cp:lastModifiedBy>
  <cp:revision>4</cp:revision>
  <dcterms:created xsi:type="dcterms:W3CDTF">2022-02-18T12:45:00Z</dcterms:created>
  <dcterms:modified xsi:type="dcterms:W3CDTF">2022-04-19T06:16:00Z</dcterms:modified>
</cp:coreProperties>
</file>